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73</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каз Агентства инвестиций и предпринима-тельства Камчатского края от 23.08.2017 № 114-п «Об утверждении порядка предоставления субсидий субъектам ма-лого и среднего предпринимательства, осуществляющим деятельность в сфере туризм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 Приказ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 № 209-ФЗ «О развитии малого и среднего предпринимательства в Российской Федера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осуществляющим деятельность в сфере туризма – поддержка и развитие в Камчатском крае деятельности в сфере туризм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 В порядке предоставления субсидий субъектам малого и среднего предпринимательства, осуществляющим деятельность в сфере туризма откорректирован перечень целей расходования средств субсидии, а  именно отмена цель расходования средств субсидии, направленная на ремонт объекта инфраструктуры туризма, добавлена цель расходования средств субсидии, направленная на услуги подключения к сетям энергетической и коммунальной инфраструктуры объектов инфраструктуры туризма, а также на реконструкцию объектов инфраструктуры туризма. Добавлено понятие объектов инфраструктуры туризма. - Расширен перечень расходов, связанных с использование СМСП собственных средств. - Добавлено условие об оценке финансово-экономического обоснования проекта по созданию объекта(ов) инфраструктуры туризма, согласно критериям, утвержденным Агентством инвестиций и предпринимательства </w:t>
            </w:r>
            <w:r w:rsidRPr="00253EAD">
              <w:rPr>
                <w:rFonts w:ascii="Times New Roman" w:hAnsi="Times New Roman" w:cs="Times New Roman"/>
                <w:sz w:val="28"/>
                <w:szCs w:val="28"/>
              </w:rPr>
              <w:lastRenderedPageBreak/>
              <w:t>Камчатского края. - Добавлено условие о наличие прав на земельный(ые) участок(ки) и (или) объекты капитального строительства, предназначенные для реализации проекта. -Скоректирована нумерация пунктов с условиями в порядке предоставления субсидии. -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а форма финансово-экономического обоснования проекта по созданию объекта(ов) инфраструктуры туризма. - Откоррекирован перечень документов, в соответствии с изменными условиями предоставления поддержки, а именно отменено требование о предоставлении копии проектной документации, а также скорректированы понятия о документах, подвтерждающих использование СМСП собственных средств,  скорректривано требеование о предоставлении документов, подтверждающих наличие прав на земельный(ые) учатсок(ки) и (или) объект(ы) капитального строительства, отменено требование о предоставлении ежегодного плана лесохозяйственных мероприятий, согласованного Агентством лесного хозяйства и охраны животного мира Камчатского края (при создании объектов на землях лесного фонда).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 - В перечень документов, предоставляемых индивидуальными предпринимателями для получения субсидии, исключено требование о необходимости предоставление налоговой отчетности за последний отчетный период</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AlekperovMSO@kamgov.ru</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сфере туризма. Субсидии предоставляются СМСП в размере, указанном в заявлении СМСП, но не более 3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lastRenderedPageBreak/>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 xml:space="preserve">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w:t>
            </w:r>
            <w:r>
              <w:rPr>
                <w:rFonts w:ascii="Times New Roman" w:hAnsi="Times New Roman" w:cs="Times New Roman"/>
                <w:sz w:val="28"/>
                <w:szCs w:val="28"/>
                <w:lang w:val="en-US"/>
              </w:rPr>
              <w:lastRenderedPageBreak/>
              <w:t>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lastRenderedPageBreak/>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lastRenderedPageBreak/>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lastRenderedPageBreak/>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1"/>
        <w:gridCol w:w="7241"/>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A3" w:rsidRDefault="00EE79A3" w:rsidP="00EA7CC1">
      <w:pPr>
        <w:spacing w:after="0" w:line="240" w:lineRule="auto"/>
      </w:pPr>
      <w:r>
        <w:separator/>
      </w:r>
    </w:p>
  </w:endnote>
  <w:endnote w:type="continuationSeparator" w:id="0">
    <w:p w:rsidR="00EE79A3" w:rsidRDefault="00EE79A3"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A3" w:rsidRDefault="00EE79A3" w:rsidP="00EA7CC1">
      <w:pPr>
        <w:spacing w:after="0" w:line="240" w:lineRule="auto"/>
      </w:pPr>
      <w:r>
        <w:separator/>
      </w:r>
    </w:p>
  </w:footnote>
  <w:footnote w:type="continuationSeparator" w:id="0">
    <w:p w:rsidR="00EE79A3" w:rsidRDefault="00EE79A3"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1A99"/>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E79A3"/>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C88D-9B90-4A9A-82AC-958A1720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1EF5-16DD-467C-837E-AA320CB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38:00Z</dcterms:created>
  <dcterms:modified xsi:type="dcterms:W3CDTF">2018-02-15T05:38:00Z</dcterms:modified>
</cp:coreProperties>
</file>